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3912" w14:textId="77777777" w:rsidR="00CC71C8" w:rsidRPr="00CC71C8" w:rsidRDefault="00CC71C8" w:rsidP="00CC71C8">
      <w:pPr>
        <w:jc w:val="center"/>
        <w:rPr>
          <w:rFonts w:cstheme="minorHAnsi"/>
          <w:b/>
          <w:bCs/>
          <w:sz w:val="44"/>
          <w:szCs w:val="44"/>
        </w:rPr>
      </w:pPr>
      <w:r w:rsidRPr="00CC71C8">
        <w:rPr>
          <w:rFonts w:cstheme="minorHAnsi"/>
          <w:b/>
          <w:bCs/>
          <w:sz w:val="44"/>
          <w:szCs w:val="44"/>
        </w:rPr>
        <w:t>Menus du jour au restaurant Au Vieux Caveau</w:t>
      </w:r>
    </w:p>
    <w:p w14:paraId="70D63948" w14:textId="77777777" w:rsidR="00CC71C8" w:rsidRDefault="00CC71C8" w:rsidP="00CC71C8">
      <w:pPr>
        <w:jc w:val="center"/>
      </w:pPr>
    </w:p>
    <w:p w14:paraId="656085E0" w14:textId="77777777" w:rsidR="00CC71C8" w:rsidRDefault="00CC71C8" w:rsidP="00035588">
      <w:pPr>
        <w:jc w:val="center"/>
        <w:rPr>
          <w:b/>
          <w:bCs/>
          <w:sz w:val="32"/>
          <w:szCs w:val="32"/>
        </w:rPr>
      </w:pPr>
      <w:r w:rsidRPr="00035588">
        <w:rPr>
          <w:b/>
          <w:bCs/>
          <w:sz w:val="32"/>
          <w:szCs w:val="32"/>
        </w:rPr>
        <w:t>Uniquement à midi du lundi au vendredi hors jour fériés</w:t>
      </w:r>
    </w:p>
    <w:p w14:paraId="42FCD2FE" w14:textId="77777777" w:rsidR="00035588" w:rsidRPr="00035588" w:rsidRDefault="00035588" w:rsidP="00035588">
      <w:pPr>
        <w:jc w:val="center"/>
        <w:rPr>
          <w:b/>
          <w:bCs/>
          <w:sz w:val="32"/>
          <w:szCs w:val="32"/>
        </w:rPr>
      </w:pPr>
    </w:p>
    <w:p w14:paraId="2E030E56" w14:textId="21FC0E0C" w:rsidR="00663B5E" w:rsidRDefault="00BB6BBE" w:rsidP="002B1CB1">
      <w:pPr>
        <w:jc w:val="center"/>
        <w:rPr>
          <w:b/>
          <w:bCs/>
          <w:sz w:val="32"/>
          <w:szCs w:val="32"/>
        </w:rPr>
      </w:pPr>
      <w:r w:rsidRPr="00035588">
        <w:rPr>
          <w:b/>
          <w:bCs/>
          <w:sz w:val="32"/>
          <w:szCs w:val="32"/>
        </w:rPr>
        <w:t xml:space="preserve">Du </w:t>
      </w:r>
      <w:r w:rsidR="004C111D">
        <w:rPr>
          <w:b/>
          <w:bCs/>
          <w:sz w:val="32"/>
          <w:szCs w:val="32"/>
        </w:rPr>
        <w:t>20</w:t>
      </w:r>
      <w:r w:rsidR="00803518">
        <w:rPr>
          <w:b/>
          <w:bCs/>
          <w:sz w:val="32"/>
          <w:szCs w:val="32"/>
        </w:rPr>
        <w:t xml:space="preserve"> octobre</w:t>
      </w:r>
      <w:r>
        <w:rPr>
          <w:b/>
          <w:bCs/>
          <w:sz w:val="32"/>
          <w:szCs w:val="32"/>
        </w:rPr>
        <w:t xml:space="preserve">  </w:t>
      </w:r>
      <w:r w:rsidRPr="00035588">
        <w:rPr>
          <w:b/>
          <w:bCs/>
          <w:sz w:val="32"/>
          <w:szCs w:val="32"/>
        </w:rPr>
        <w:t xml:space="preserve">au </w:t>
      </w:r>
      <w:r w:rsidR="004C111D">
        <w:rPr>
          <w:b/>
          <w:bCs/>
          <w:sz w:val="32"/>
          <w:szCs w:val="32"/>
        </w:rPr>
        <w:t>24</w:t>
      </w:r>
      <w:r w:rsidR="00D60C79">
        <w:rPr>
          <w:b/>
          <w:bCs/>
          <w:sz w:val="32"/>
          <w:szCs w:val="32"/>
        </w:rPr>
        <w:t xml:space="preserve"> </w:t>
      </w:r>
      <w:r w:rsidR="00BD1297">
        <w:rPr>
          <w:b/>
          <w:bCs/>
          <w:sz w:val="32"/>
          <w:szCs w:val="32"/>
        </w:rPr>
        <w:t xml:space="preserve">octobre </w:t>
      </w:r>
    </w:p>
    <w:p w14:paraId="78DFADD1" w14:textId="341D2C60" w:rsidR="00CC71C8" w:rsidRPr="00035588" w:rsidRDefault="00CC71C8" w:rsidP="002B1CB1">
      <w:pPr>
        <w:jc w:val="center"/>
        <w:rPr>
          <w:b/>
          <w:bCs/>
          <w:sz w:val="32"/>
          <w:szCs w:val="32"/>
        </w:rPr>
      </w:pPr>
      <w:r w:rsidRPr="00035588">
        <w:rPr>
          <w:b/>
          <w:bCs/>
          <w:sz w:val="32"/>
          <w:szCs w:val="32"/>
        </w:rPr>
        <w:t xml:space="preserve">Une </w:t>
      </w:r>
      <w:r w:rsidR="00F25D52">
        <w:rPr>
          <w:b/>
          <w:bCs/>
          <w:sz w:val="32"/>
          <w:szCs w:val="32"/>
        </w:rPr>
        <w:t xml:space="preserve">soupe de </w:t>
      </w:r>
      <w:r w:rsidR="004361C2">
        <w:rPr>
          <w:b/>
          <w:bCs/>
          <w:sz w:val="32"/>
          <w:szCs w:val="32"/>
        </w:rPr>
        <w:t>légumes</w:t>
      </w:r>
      <w:r w:rsidR="00035588" w:rsidRPr="00035588">
        <w:rPr>
          <w:b/>
          <w:bCs/>
          <w:sz w:val="32"/>
          <w:szCs w:val="32"/>
        </w:rPr>
        <w:t xml:space="preserve"> </w:t>
      </w:r>
      <w:r w:rsidR="00072A76">
        <w:rPr>
          <w:b/>
          <w:bCs/>
          <w:sz w:val="32"/>
          <w:szCs w:val="32"/>
        </w:rPr>
        <w:t>e</w:t>
      </w:r>
      <w:r w:rsidRPr="00035588">
        <w:rPr>
          <w:b/>
          <w:bCs/>
          <w:sz w:val="32"/>
          <w:szCs w:val="32"/>
        </w:rPr>
        <w:t>st offerte avec chaque plat du jour</w:t>
      </w:r>
    </w:p>
    <w:p w14:paraId="381C1E64" w14:textId="77777777" w:rsidR="00CC71C8" w:rsidRDefault="00CC71C8">
      <w:r>
        <w:tab/>
      </w:r>
      <w:r>
        <w:tab/>
      </w:r>
    </w:p>
    <w:p w14:paraId="29C6B8B9" w14:textId="685A4543" w:rsidR="00CC71C8" w:rsidRDefault="00CC71C8" w:rsidP="00CC71C8">
      <w:pPr>
        <w:tabs>
          <w:tab w:val="left" w:pos="567"/>
          <w:tab w:val="left" w:pos="2268"/>
        </w:tabs>
        <w:rPr>
          <w:b/>
          <w:bCs/>
          <w:sz w:val="32"/>
          <w:szCs w:val="32"/>
        </w:rPr>
      </w:pPr>
      <w:r w:rsidRPr="00CC71C8">
        <w:rPr>
          <w:b/>
          <w:bCs/>
          <w:sz w:val="32"/>
          <w:szCs w:val="32"/>
        </w:rPr>
        <w:t xml:space="preserve">Menu </w:t>
      </w:r>
      <w:r w:rsidR="009A07DF">
        <w:rPr>
          <w:b/>
          <w:bCs/>
          <w:sz w:val="32"/>
          <w:szCs w:val="32"/>
        </w:rPr>
        <w:t>1</w:t>
      </w:r>
      <w:r w:rsidRPr="00CC71C8">
        <w:rPr>
          <w:b/>
          <w:bCs/>
          <w:sz w:val="32"/>
          <w:szCs w:val="32"/>
        </w:rPr>
        <w:tab/>
        <w:t xml:space="preserve">21,50 </w:t>
      </w:r>
      <w:r w:rsidR="002B6CA8">
        <w:rPr>
          <w:b/>
          <w:bCs/>
          <w:sz w:val="32"/>
          <w:szCs w:val="32"/>
        </w:rPr>
        <w:t>CHF</w:t>
      </w:r>
    </w:p>
    <w:p w14:paraId="47A9553E" w14:textId="77777777" w:rsidR="00035588" w:rsidRPr="00035588" w:rsidRDefault="00035588" w:rsidP="00035588">
      <w:pPr>
        <w:tabs>
          <w:tab w:val="left" w:pos="567"/>
          <w:tab w:val="left" w:pos="2268"/>
        </w:tabs>
        <w:jc w:val="center"/>
        <w:rPr>
          <w:b/>
          <w:bCs/>
          <w:sz w:val="32"/>
          <w:szCs w:val="32"/>
        </w:rPr>
      </w:pPr>
      <w:r w:rsidRPr="00035588">
        <w:rPr>
          <w:b/>
          <w:bCs/>
          <w:i/>
          <w:iCs/>
          <w:sz w:val="32"/>
          <w:szCs w:val="32"/>
        </w:rPr>
        <w:t>Lundi</w:t>
      </w:r>
    </w:p>
    <w:p w14:paraId="148D30C8" w14:textId="1014AB06" w:rsidR="00FD0C19" w:rsidRPr="00B139B8" w:rsidRDefault="00267FBD" w:rsidP="0068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E7A67">
        <w:rPr>
          <w:sz w:val="32"/>
          <w:szCs w:val="32"/>
        </w:rPr>
        <w:t>Filet de saumon</w:t>
      </w:r>
      <w:r w:rsidR="00397719">
        <w:rPr>
          <w:sz w:val="32"/>
          <w:szCs w:val="32"/>
        </w:rPr>
        <w:t xml:space="preserve"> meunière</w:t>
      </w:r>
      <w:r w:rsidR="00810B23">
        <w:rPr>
          <w:sz w:val="32"/>
          <w:szCs w:val="32"/>
        </w:rPr>
        <w:t xml:space="preserve"> </w:t>
      </w:r>
      <w:r w:rsidR="001E7A67">
        <w:rPr>
          <w:sz w:val="32"/>
          <w:szCs w:val="32"/>
        </w:rPr>
        <w:t>au citron</w:t>
      </w:r>
      <w:r w:rsidR="00061BBA" w:rsidRPr="00B139B8">
        <w:rPr>
          <w:sz w:val="32"/>
          <w:szCs w:val="32"/>
        </w:rPr>
        <w:t>(</w:t>
      </w:r>
      <w:r w:rsidR="005D2CD8">
        <w:rPr>
          <w:sz w:val="32"/>
          <w:szCs w:val="32"/>
        </w:rPr>
        <w:t>nr</w:t>
      </w:r>
      <w:r w:rsidR="00061BBA" w:rsidRPr="00B139B8">
        <w:rPr>
          <w:sz w:val="32"/>
          <w:szCs w:val="32"/>
        </w:rPr>
        <w:t>)</w:t>
      </w:r>
    </w:p>
    <w:p w14:paraId="2BF61050" w14:textId="7C80DA71" w:rsidR="00154554" w:rsidRPr="00DD2CF7" w:rsidRDefault="00484245" w:rsidP="0068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Po</w:t>
      </w:r>
      <w:r w:rsidR="00D522C3">
        <w:rPr>
          <w:sz w:val="32"/>
          <w:szCs w:val="32"/>
        </w:rPr>
        <w:t>mme</w:t>
      </w:r>
      <w:r w:rsidR="00810B23">
        <w:rPr>
          <w:sz w:val="32"/>
          <w:szCs w:val="32"/>
        </w:rPr>
        <w:t xml:space="preserve">s frites </w:t>
      </w:r>
    </w:p>
    <w:p w14:paraId="54D4F2FE" w14:textId="1234C3CB" w:rsidR="00D6558F" w:rsidRPr="00D90476" w:rsidRDefault="00035588" w:rsidP="004509C0">
      <w:pPr>
        <w:jc w:val="center"/>
        <w:rPr>
          <w:sz w:val="32"/>
          <w:szCs w:val="32"/>
        </w:rPr>
      </w:pPr>
      <w:r w:rsidRPr="009C395B">
        <w:rPr>
          <w:b/>
          <w:bCs/>
          <w:i/>
          <w:iCs/>
          <w:sz w:val="32"/>
          <w:szCs w:val="32"/>
        </w:rPr>
        <w:t>Mardi</w:t>
      </w:r>
      <w:r w:rsidR="00A846C3">
        <w:rPr>
          <w:sz w:val="32"/>
          <w:szCs w:val="32"/>
        </w:rPr>
        <w:t xml:space="preserve"> </w:t>
      </w:r>
      <w:r w:rsidR="00D6558F" w:rsidRPr="00D90476">
        <w:rPr>
          <w:sz w:val="32"/>
          <w:szCs w:val="32"/>
        </w:rPr>
        <w:t>(</w:t>
      </w:r>
      <w:proofErr w:type="spellStart"/>
      <w:r w:rsidR="00D6558F" w:rsidRPr="00D90476">
        <w:rPr>
          <w:sz w:val="32"/>
          <w:szCs w:val="32"/>
        </w:rPr>
        <w:t>ch</w:t>
      </w:r>
      <w:proofErr w:type="spellEnd"/>
      <w:r w:rsidR="00D6558F" w:rsidRPr="00D90476">
        <w:rPr>
          <w:sz w:val="32"/>
          <w:szCs w:val="32"/>
        </w:rPr>
        <w:t xml:space="preserve">) </w:t>
      </w:r>
    </w:p>
    <w:p w14:paraId="3CCB83B3" w14:textId="7AB74A6F" w:rsidR="001312F9" w:rsidRDefault="005B736C" w:rsidP="00D65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Eminc</w:t>
      </w:r>
      <w:r w:rsidR="00E119DD">
        <w:rPr>
          <w:sz w:val="32"/>
          <w:szCs w:val="32"/>
        </w:rPr>
        <w:t xml:space="preserve">é de canard </w:t>
      </w:r>
      <w:r w:rsidR="00394A35">
        <w:rPr>
          <w:sz w:val="32"/>
          <w:szCs w:val="32"/>
        </w:rPr>
        <w:t>sauce à l’</w:t>
      </w:r>
      <w:r w:rsidR="00D25E35">
        <w:rPr>
          <w:sz w:val="32"/>
          <w:szCs w:val="32"/>
        </w:rPr>
        <w:t>o</w:t>
      </w:r>
      <w:r w:rsidR="00394A35">
        <w:rPr>
          <w:sz w:val="32"/>
          <w:szCs w:val="32"/>
        </w:rPr>
        <w:t>range</w:t>
      </w:r>
      <w:r w:rsidR="001312F9">
        <w:rPr>
          <w:sz w:val="32"/>
          <w:szCs w:val="32"/>
        </w:rPr>
        <w:t xml:space="preserve"> (</w:t>
      </w:r>
      <w:proofErr w:type="spellStart"/>
      <w:r w:rsidR="002D4387">
        <w:rPr>
          <w:sz w:val="32"/>
          <w:szCs w:val="32"/>
        </w:rPr>
        <w:t>fr</w:t>
      </w:r>
      <w:proofErr w:type="spellEnd"/>
      <w:r w:rsidR="001312F9">
        <w:rPr>
          <w:sz w:val="32"/>
          <w:szCs w:val="32"/>
        </w:rPr>
        <w:t>)</w:t>
      </w:r>
    </w:p>
    <w:p w14:paraId="087ACB59" w14:textId="49AFB5DE" w:rsidR="00D6558F" w:rsidRPr="00487336" w:rsidRDefault="007908FF" w:rsidP="00D65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40C07">
        <w:rPr>
          <w:sz w:val="32"/>
          <w:szCs w:val="32"/>
        </w:rPr>
        <w:t>Nouillettes au beurre</w:t>
      </w:r>
    </w:p>
    <w:p w14:paraId="0544395D" w14:textId="77777777" w:rsidR="00976A70" w:rsidRPr="00487336" w:rsidRDefault="00035588" w:rsidP="00F22D3D">
      <w:pPr>
        <w:jc w:val="center"/>
        <w:rPr>
          <w:sz w:val="32"/>
          <w:szCs w:val="32"/>
        </w:rPr>
      </w:pPr>
      <w:r w:rsidRPr="00487336">
        <w:rPr>
          <w:b/>
          <w:bCs/>
          <w:i/>
          <w:iCs/>
          <w:sz w:val="32"/>
          <w:szCs w:val="32"/>
        </w:rPr>
        <w:t>Mercredi</w:t>
      </w:r>
    </w:p>
    <w:p w14:paraId="0BAADB18" w14:textId="7F7628F6" w:rsidR="007456B4" w:rsidRPr="00487336" w:rsidRDefault="00C0358D" w:rsidP="00E22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487336">
        <w:rPr>
          <w:sz w:val="32"/>
          <w:szCs w:val="32"/>
        </w:rPr>
        <w:t xml:space="preserve"> </w:t>
      </w:r>
      <w:r w:rsidR="00EE6CC8">
        <w:rPr>
          <w:sz w:val="32"/>
          <w:szCs w:val="32"/>
        </w:rPr>
        <w:t>F</w:t>
      </w:r>
      <w:r w:rsidR="0099064A">
        <w:rPr>
          <w:sz w:val="32"/>
          <w:szCs w:val="32"/>
        </w:rPr>
        <w:t>ri</w:t>
      </w:r>
      <w:r w:rsidR="00EE6CC8">
        <w:rPr>
          <w:sz w:val="32"/>
          <w:szCs w:val="32"/>
        </w:rPr>
        <w:t xml:space="preserve">casse d’agneau </w:t>
      </w:r>
      <w:r w:rsidR="000551A0" w:rsidRPr="00487336">
        <w:rPr>
          <w:sz w:val="32"/>
          <w:szCs w:val="32"/>
        </w:rPr>
        <w:t>(</w:t>
      </w:r>
      <w:proofErr w:type="spellStart"/>
      <w:r w:rsidR="00D25E35">
        <w:rPr>
          <w:sz w:val="32"/>
          <w:szCs w:val="32"/>
        </w:rPr>
        <w:t>ch</w:t>
      </w:r>
      <w:proofErr w:type="spellEnd"/>
      <w:r w:rsidR="000551A0" w:rsidRPr="00487336">
        <w:rPr>
          <w:sz w:val="32"/>
          <w:szCs w:val="32"/>
        </w:rPr>
        <w:t>)</w:t>
      </w:r>
    </w:p>
    <w:p w14:paraId="7C399782" w14:textId="6EF0B833" w:rsidR="007500FE" w:rsidRPr="00E17F18" w:rsidRDefault="005517AC" w:rsidP="00E22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Risotto cr</w:t>
      </w:r>
      <w:r w:rsidR="00687011">
        <w:rPr>
          <w:sz w:val="32"/>
          <w:szCs w:val="32"/>
        </w:rPr>
        <w:t>é</w:t>
      </w:r>
      <w:r>
        <w:rPr>
          <w:sz w:val="32"/>
          <w:szCs w:val="32"/>
        </w:rPr>
        <w:t xml:space="preserve">meux </w:t>
      </w:r>
    </w:p>
    <w:p w14:paraId="57778E19" w14:textId="77777777" w:rsidR="006F3963" w:rsidRPr="00E17F18" w:rsidRDefault="00035588" w:rsidP="00DC74C5">
      <w:pPr>
        <w:jc w:val="center"/>
        <w:rPr>
          <w:sz w:val="32"/>
          <w:szCs w:val="32"/>
        </w:rPr>
      </w:pPr>
      <w:r w:rsidRPr="00E17F18">
        <w:rPr>
          <w:b/>
          <w:bCs/>
          <w:i/>
          <w:iCs/>
          <w:sz w:val="32"/>
          <w:szCs w:val="32"/>
        </w:rPr>
        <w:t>Jeudi</w:t>
      </w:r>
      <w:r w:rsidR="00EC4F3F" w:rsidRPr="00E17F18">
        <w:rPr>
          <w:sz w:val="32"/>
          <w:szCs w:val="32"/>
        </w:rPr>
        <w:t xml:space="preserve"> </w:t>
      </w:r>
    </w:p>
    <w:p w14:paraId="3FEDFBD0" w14:textId="18814206" w:rsidR="00C114AA" w:rsidRPr="00B139B8" w:rsidRDefault="005157B8" w:rsidP="00C11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Foie de veau </w:t>
      </w:r>
      <w:r w:rsidR="006E08D9">
        <w:rPr>
          <w:sz w:val="32"/>
          <w:szCs w:val="32"/>
        </w:rPr>
        <w:t>poêle</w:t>
      </w:r>
      <w:r w:rsidR="00487C22">
        <w:rPr>
          <w:sz w:val="32"/>
          <w:szCs w:val="32"/>
        </w:rPr>
        <w:t xml:space="preserve"> au</w:t>
      </w:r>
      <w:r w:rsidR="005F4B5D">
        <w:rPr>
          <w:sz w:val="32"/>
          <w:szCs w:val="32"/>
        </w:rPr>
        <w:t xml:space="preserve">x 3 poivres </w:t>
      </w:r>
      <w:r w:rsidR="00C114AA" w:rsidRPr="00B139B8">
        <w:rPr>
          <w:sz w:val="32"/>
          <w:szCs w:val="32"/>
        </w:rPr>
        <w:t>(</w:t>
      </w:r>
      <w:proofErr w:type="spellStart"/>
      <w:r w:rsidR="00063074">
        <w:rPr>
          <w:sz w:val="32"/>
          <w:szCs w:val="32"/>
        </w:rPr>
        <w:t>ch</w:t>
      </w:r>
      <w:proofErr w:type="spellEnd"/>
      <w:r w:rsidR="00C114AA" w:rsidRPr="00B139B8">
        <w:rPr>
          <w:sz w:val="32"/>
          <w:szCs w:val="32"/>
        </w:rPr>
        <w:t>)</w:t>
      </w:r>
    </w:p>
    <w:p w14:paraId="27E22784" w14:textId="3551C54E" w:rsidR="00C114AA" w:rsidRPr="00DD2CF7" w:rsidRDefault="005F4B5D" w:rsidP="00C11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Pomme de ter</w:t>
      </w:r>
      <w:r w:rsidR="006A6CF9">
        <w:rPr>
          <w:sz w:val="32"/>
          <w:szCs w:val="32"/>
        </w:rPr>
        <w:t>re purée</w:t>
      </w:r>
    </w:p>
    <w:p w14:paraId="1F82272C" w14:textId="77777777" w:rsidR="00CC71C8" w:rsidRPr="00035588" w:rsidRDefault="00035588" w:rsidP="00035588">
      <w:pPr>
        <w:jc w:val="center"/>
        <w:rPr>
          <w:sz w:val="32"/>
          <w:szCs w:val="32"/>
        </w:rPr>
      </w:pPr>
      <w:r w:rsidRPr="00035588">
        <w:rPr>
          <w:b/>
          <w:bCs/>
          <w:i/>
          <w:iCs/>
          <w:sz w:val="32"/>
          <w:szCs w:val="32"/>
        </w:rPr>
        <w:t>Vendredi</w:t>
      </w:r>
    </w:p>
    <w:p w14:paraId="2369BB3F" w14:textId="59DE1F87" w:rsidR="00076623" w:rsidRDefault="00606AC3" w:rsidP="00D4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Filet de perche meuni</w:t>
      </w:r>
      <w:r w:rsidR="00AD1D32">
        <w:rPr>
          <w:sz w:val="32"/>
          <w:szCs w:val="32"/>
        </w:rPr>
        <w:t xml:space="preserve">ère </w:t>
      </w:r>
      <w:r w:rsidR="00A767C8">
        <w:rPr>
          <w:sz w:val="32"/>
          <w:szCs w:val="32"/>
        </w:rPr>
        <w:t>(est)</w:t>
      </w:r>
    </w:p>
    <w:p w14:paraId="7C4F4AC8" w14:textId="611E7F4E" w:rsidR="00E1521A" w:rsidRPr="00035588" w:rsidRDefault="00AD1D32" w:rsidP="00D4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Pomme</w:t>
      </w:r>
      <w:r w:rsidR="008E5EF9">
        <w:rPr>
          <w:sz w:val="32"/>
          <w:szCs w:val="32"/>
        </w:rPr>
        <w:t>s</w:t>
      </w:r>
      <w:r>
        <w:rPr>
          <w:sz w:val="32"/>
          <w:szCs w:val="32"/>
        </w:rPr>
        <w:t xml:space="preserve"> frites</w:t>
      </w:r>
    </w:p>
    <w:p w14:paraId="52EAFB7A" w14:textId="77777777" w:rsidR="003C38F8" w:rsidRDefault="003C38F8" w:rsidP="00CC71C8">
      <w:pPr>
        <w:tabs>
          <w:tab w:val="left" w:pos="567"/>
          <w:tab w:val="left" w:pos="2268"/>
        </w:tabs>
        <w:jc w:val="center"/>
        <w:rPr>
          <w:b/>
          <w:bCs/>
          <w:sz w:val="32"/>
          <w:szCs w:val="32"/>
        </w:rPr>
      </w:pPr>
    </w:p>
    <w:p w14:paraId="1BBE5369" w14:textId="731AC368" w:rsidR="00CC71C8" w:rsidRPr="00FD2274" w:rsidRDefault="00CC71C8" w:rsidP="00CC71C8">
      <w:pPr>
        <w:tabs>
          <w:tab w:val="left" w:pos="567"/>
          <w:tab w:val="left" w:pos="2268"/>
        </w:tabs>
        <w:jc w:val="center"/>
        <w:rPr>
          <w:b/>
          <w:bCs/>
          <w:sz w:val="32"/>
          <w:szCs w:val="32"/>
        </w:rPr>
      </w:pPr>
      <w:r w:rsidRPr="00FD2274">
        <w:rPr>
          <w:b/>
          <w:bCs/>
          <w:sz w:val="32"/>
          <w:szCs w:val="32"/>
        </w:rPr>
        <w:t xml:space="preserve">Menu de la semaine du Lundi au </w:t>
      </w:r>
      <w:r w:rsidR="001F3258">
        <w:rPr>
          <w:b/>
          <w:bCs/>
          <w:sz w:val="32"/>
          <w:szCs w:val="32"/>
        </w:rPr>
        <w:t>vendredi</w:t>
      </w:r>
    </w:p>
    <w:p w14:paraId="6F929FAF" w14:textId="77777777" w:rsidR="00CC71C8" w:rsidRDefault="00CC71C8" w:rsidP="00CC71C8">
      <w:pPr>
        <w:tabs>
          <w:tab w:val="left" w:pos="567"/>
          <w:tab w:val="left" w:pos="2268"/>
        </w:tabs>
      </w:pPr>
    </w:p>
    <w:p w14:paraId="31D82D1D" w14:textId="4F317146" w:rsidR="0068318E" w:rsidRPr="004D06A0" w:rsidRDefault="00CC71C8" w:rsidP="004D06A0">
      <w:pPr>
        <w:tabs>
          <w:tab w:val="left" w:pos="567"/>
          <w:tab w:val="left" w:pos="2268"/>
        </w:tabs>
        <w:rPr>
          <w:b/>
          <w:bCs/>
          <w:sz w:val="32"/>
          <w:szCs w:val="32"/>
        </w:rPr>
      </w:pPr>
      <w:r w:rsidRPr="00CC71C8">
        <w:rPr>
          <w:b/>
          <w:bCs/>
          <w:sz w:val="32"/>
          <w:szCs w:val="32"/>
        </w:rPr>
        <w:t xml:space="preserve">Menu </w:t>
      </w:r>
      <w:r w:rsidR="009A07DF">
        <w:rPr>
          <w:b/>
          <w:bCs/>
          <w:sz w:val="32"/>
          <w:szCs w:val="32"/>
        </w:rPr>
        <w:t>2</w:t>
      </w:r>
      <w:r w:rsidRPr="00CC71C8">
        <w:rPr>
          <w:b/>
          <w:bCs/>
          <w:sz w:val="32"/>
          <w:szCs w:val="32"/>
        </w:rPr>
        <w:tab/>
        <w:t>Prix 2</w:t>
      </w:r>
      <w:r w:rsidR="004C111D">
        <w:rPr>
          <w:b/>
          <w:bCs/>
          <w:sz w:val="32"/>
          <w:szCs w:val="32"/>
        </w:rPr>
        <w:t>5</w:t>
      </w:r>
      <w:r w:rsidRPr="00CC71C8">
        <w:rPr>
          <w:b/>
          <w:bCs/>
          <w:sz w:val="32"/>
          <w:szCs w:val="32"/>
        </w:rPr>
        <w:t xml:space="preserve">,50 </w:t>
      </w:r>
      <w:r w:rsidR="002B6CA8">
        <w:rPr>
          <w:b/>
          <w:bCs/>
          <w:sz w:val="32"/>
          <w:szCs w:val="32"/>
        </w:rPr>
        <w:t>CHF</w:t>
      </w:r>
      <w:r w:rsidR="008056B0">
        <w:rPr>
          <w:sz w:val="32"/>
          <w:szCs w:val="32"/>
        </w:rPr>
        <w:t xml:space="preserve"> </w:t>
      </w:r>
    </w:p>
    <w:p w14:paraId="538F97D5" w14:textId="32DCC69A" w:rsidR="00CC71C8" w:rsidRDefault="00E83376" w:rsidP="00E0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Sot-l’</w:t>
      </w:r>
      <w:r w:rsidR="00D01353">
        <w:rPr>
          <w:sz w:val="32"/>
          <w:szCs w:val="32"/>
        </w:rPr>
        <w:t>y-</w:t>
      </w:r>
      <w:r>
        <w:rPr>
          <w:sz w:val="32"/>
          <w:szCs w:val="32"/>
        </w:rPr>
        <w:t>laisse de poulet à la minute</w:t>
      </w:r>
      <w:r w:rsidR="00FA549B">
        <w:rPr>
          <w:sz w:val="32"/>
          <w:szCs w:val="32"/>
        </w:rPr>
        <w:t xml:space="preserve"> au miel et citron</w:t>
      </w:r>
      <w:r w:rsidR="003513FD">
        <w:rPr>
          <w:sz w:val="32"/>
          <w:szCs w:val="32"/>
        </w:rPr>
        <w:t xml:space="preserve"> (</w:t>
      </w:r>
      <w:proofErr w:type="spellStart"/>
      <w:r w:rsidR="00605E9D">
        <w:rPr>
          <w:sz w:val="32"/>
          <w:szCs w:val="32"/>
        </w:rPr>
        <w:t>fr</w:t>
      </w:r>
      <w:proofErr w:type="spellEnd"/>
      <w:r w:rsidR="003513FD">
        <w:rPr>
          <w:sz w:val="32"/>
          <w:szCs w:val="32"/>
        </w:rPr>
        <w:t>)</w:t>
      </w:r>
    </w:p>
    <w:p w14:paraId="12A38874" w14:textId="0EBC816E" w:rsidR="00E0012E" w:rsidRPr="00E0012E" w:rsidRDefault="005D2CD8" w:rsidP="00E0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Riz </w:t>
      </w:r>
    </w:p>
    <w:p w14:paraId="46C0980D" w14:textId="77777777" w:rsidR="00614FB5" w:rsidRDefault="00614FB5" w:rsidP="00CC71C8">
      <w:pPr>
        <w:tabs>
          <w:tab w:val="left" w:pos="567"/>
          <w:tab w:val="left" w:pos="2268"/>
        </w:tabs>
        <w:jc w:val="center"/>
      </w:pPr>
    </w:p>
    <w:p w14:paraId="6596041C" w14:textId="77777777" w:rsidR="00CC71C8" w:rsidRPr="00CC71C8" w:rsidRDefault="00CC71C8" w:rsidP="000C521A">
      <w:pPr>
        <w:tabs>
          <w:tab w:val="left" w:pos="567"/>
          <w:tab w:val="left" w:pos="2268"/>
        </w:tabs>
        <w:rPr>
          <w:b/>
          <w:bCs/>
          <w:i/>
          <w:iCs/>
          <w:sz w:val="40"/>
          <w:szCs w:val="40"/>
        </w:rPr>
      </w:pPr>
      <w:r w:rsidRPr="00CC71C8">
        <w:rPr>
          <w:b/>
          <w:bCs/>
          <w:i/>
          <w:iCs/>
          <w:sz w:val="40"/>
          <w:szCs w:val="40"/>
        </w:rPr>
        <w:t>Nous vous souhaitons un bon appétit</w:t>
      </w:r>
    </w:p>
    <w:sectPr w:rsidR="00CC71C8" w:rsidRPr="00CC71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C8"/>
    <w:rsid w:val="000002DE"/>
    <w:rsid w:val="0000258A"/>
    <w:rsid w:val="00010C84"/>
    <w:rsid w:val="00010F10"/>
    <w:rsid w:val="000147FD"/>
    <w:rsid w:val="00014931"/>
    <w:rsid w:val="0001502F"/>
    <w:rsid w:val="000171C0"/>
    <w:rsid w:val="00025575"/>
    <w:rsid w:val="0002574B"/>
    <w:rsid w:val="00027149"/>
    <w:rsid w:val="00027CBA"/>
    <w:rsid w:val="00035023"/>
    <w:rsid w:val="00035588"/>
    <w:rsid w:val="00043BC4"/>
    <w:rsid w:val="000463A3"/>
    <w:rsid w:val="00050539"/>
    <w:rsid w:val="000551A0"/>
    <w:rsid w:val="00061BBA"/>
    <w:rsid w:val="00063074"/>
    <w:rsid w:val="000670A7"/>
    <w:rsid w:val="00070084"/>
    <w:rsid w:val="00071060"/>
    <w:rsid w:val="00071614"/>
    <w:rsid w:val="00071FF9"/>
    <w:rsid w:val="00072A76"/>
    <w:rsid w:val="00072BA3"/>
    <w:rsid w:val="0007601B"/>
    <w:rsid w:val="00076623"/>
    <w:rsid w:val="00077E98"/>
    <w:rsid w:val="0008112E"/>
    <w:rsid w:val="00084A7D"/>
    <w:rsid w:val="00085C14"/>
    <w:rsid w:val="00085CBD"/>
    <w:rsid w:val="00086E0F"/>
    <w:rsid w:val="00087050"/>
    <w:rsid w:val="000875F7"/>
    <w:rsid w:val="000961C3"/>
    <w:rsid w:val="000961F3"/>
    <w:rsid w:val="00097E49"/>
    <w:rsid w:val="000B35A0"/>
    <w:rsid w:val="000B75B8"/>
    <w:rsid w:val="000C0730"/>
    <w:rsid w:val="000C22D1"/>
    <w:rsid w:val="000C3BF9"/>
    <w:rsid w:val="000C521A"/>
    <w:rsid w:val="000C5330"/>
    <w:rsid w:val="000C67B1"/>
    <w:rsid w:val="000D3432"/>
    <w:rsid w:val="000D37A3"/>
    <w:rsid w:val="000D5D22"/>
    <w:rsid w:val="000D5EBE"/>
    <w:rsid w:val="000D756E"/>
    <w:rsid w:val="000E0D6B"/>
    <w:rsid w:val="000E42F4"/>
    <w:rsid w:val="000E5830"/>
    <w:rsid w:val="000E5F95"/>
    <w:rsid w:val="000E7651"/>
    <w:rsid w:val="000E7CB4"/>
    <w:rsid w:val="000F40E0"/>
    <w:rsid w:val="000F470E"/>
    <w:rsid w:val="00101A00"/>
    <w:rsid w:val="001127A0"/>
    <w:rsid w:val="001130EB"/>
    <w:rsid w:val="001131FD"/>
    <w:rsid w:val="001312F9"/>
    <w:rsid w:val="00135388"/>
    <w:rsid w:val="001366A0"/>
    <w:rsid w:val="00140C36"/>
    <w:rsid w:val="0014338C"/>
    <w:rsid w:val="00154554"/>
    <w:rsid w:val="001602F3"/>
    <w:rsid w:val="0016379D"/>
    <w:rsid w:val="0016762A"/>
    <w:rsid w:val="00170231"/>
    <w:rsid w:val="001772EE"/>
    <w:rsid w:val="00181CD1"/>
    <w:rsid w:val="0018434B"/>
    <w:rsid w:val="00196B91"/>
    <w:rsid w:val="001A08A3"/>
    <w:rsid w:val="001A374F"/>
    <w:rsid w:val="001B588B"/>
    <w:rsid w:val="001C0A56"/>
    <w:rsid w:val="001C2CCB"/>
    <w:rsid w:val="001C2F64"/>
    <w:rsid w:val="001C5A20"/>
    <w:rsid w:val="001D6D1F"/>
    <w:rsid w:val="001D7C3A"/>
    <w:rsid w:val="001E283F"/>
    <w:rsid w:val="001E34A3"/>
    <w:rsid w:val="001E5239"/>
    <w:rsid w:val="001E7A67"/>
    <w:rsid w:val="001F3258"/>
    <w:rsid w:val="001F75CF"/>
    <w:rsid w:val="002045E7"/>
    <w:rsid w:val="00204787"/>
    <w:rsid w:val="002070DF"/>
    <w:rsid w:val="00213227"/>
    <w:rsid w:val="00221A86"/>
    <w:rsid w:val="00223310"/>
    <w:rsid w:val="002339E8"/>
    <w:rsid w:val="002360F1"/>
    <w:rsid w:val="00236515"/>
    <w:rsid w:val="00236737"/>
    <w:rsid w:val="002437D3"/>
    <w:rsid w:val="00251902"/>
    <w:rsid w:val="0025473F"/>
    <w:rsid w:val="0025629D"/>
    <w:rsid w:val="002578D5"/>
    <w:rsid w:val="00263E29"/>
    <w:rsid w:val="00264058"/>
    <w:rsid w:val="00267FBD"/>
    <w:rsid w:val="002707D3"/>
    <w:rsid w:val="002833C9"/>
    <w:rsid w:val="002926DC"/>
    <w:rsid w:val="00294A14"/>
    <w:rsid w:val="002968A4"/>
    <w:rsid w:val="002B1CB1"/>
    <w:rsid w:val="002B4131"/>
    <w:rsid w:val="002B6CA8"/>
    <w:rsid w:val="002C2A38"/>
    <w:rsid w:val="002C38DB"/>
    <w:rsid w:val="002C4E35"/>
    <w:rsid w:val="002C7906"/>
    <w:rsid w:val="002D4387"/>
    <w:rsid w:val="002D6203"/>
    <w:rsid w:val="002E3A5A"/>
    <w:rsid w:val="002E71A8"/>
    <w:rsid w:val="002F08AD"/>
    <w:rsid w:val="002F0AE0"/>
    <w:rsid w:val="00302C2B"/>
    <w:rsid w:val="0030565C"/>
    <w:rsid w:val="00306830"/>
    <w:rsid w:val="003104F8"/>
    <w:rsid w:val="00313B0C"/>
    <w:rsid w:val="00322ADE"/>
    <w:rsid w:val="00322FF6"/>
    <w:rsid w:val="00323266"/>
    <w:rsid w:val="0032425D"/>
    <w:rsid w:val="00330E76"/>
    <w:rsid w:val="00333218"/>
    <w:rsid w:val="0033654A"/>
    <w:rsid w:val="00336D8A"/>
    <w:rsid w:val="0034386B"/>
    <w:rsid w:val="003446A2"/>
    <w:rsid w:val="003513FD"/>
    <w:rsid w:val="003516FF"/>
    <w:rsid w:val="00353CA6"/>
    <w:rsid w:val="00361BDB"/>
    <w:rsid w:val="00362641"/>
    <w:rsid w:val="003655A9"/>
    <w:rsid w:val="003715CC"/>
    <w:rsid w:val="003728B7"/>
    <w:rsid w:val="003804F2"/>
    <w:rsid w:val="00380C12"/>
    <w:rsid w:val="00381A22"/>
    <w:rsid w:val="00381F59"/>
    <w:rsid w:val="003820F2"/>
    <w:rsid w:val="00384ABA"/>
    <w:rsid w:val="00385EE7"/>
    <w:rsid w:val="00394A35"/>
    <w:rsid w:val="00397719"/>
    <w:rsid w:val="003B0A2F"/>
    <w:rsid w:val="003B42E0"/>
    <w:rsid w:val="003B4402"/>
    <w:rsid w:val="003B4F15"/>
    <w:rsid w:val="003B60C7"/>
    <w:rsid w:val="003B7A38"/>
    <w:rsid w:val="003C2A5C"/>
    <w:rsid w:val="003C38F8"/>
    <w:rsid w:val="003C6D67"/>
    <w:rsid w:val="003C7500"/>
    <w:rsid w:val="003D0534"/>
    <w:rsid w:val="003D1639"/>
    <w:rsid w:val="003D3E3D"/>
    <w:rsid w:val="003D5947"/>
    <w:rsid w:val="003D62E0"/>
    <w:rsid w:val="003D7480"/>
    <w:rsid w:val="003E4BA8"/>
    <w:rsid w:val="003E5F59"/>
    <w:rsid w:val="003E7CA3"/>
    <w:rsid w:val="003F07E8"/>
    <w:rsid w:val="003F3DA0"/>
    <w:rsid w:val="003F4679"/>
    <w:rsid w:val="003F5320"/>
    <w:rsid w:val="003F77CA"/>
    <w:rsid w:val="00400C44"/>
    <w:rsid w:val="00405E6F"/>
    <w:rsid w:val="00414739"/>
    <w:rsid w:val="004229A7"/>
    <w:rsid w:val="00422E19"/>
    <w:rsid w:val="004256AF"/>
    <w:rsid w:val="00430405"/>
    <w:rsid w:val="00432903"/>
    <w:rsid w:val="00434A12"/>
    <w:rsid w:val="004361C2"/>
    <w:rsid w:val="00442994"/>
    <w:rsid w:val="00443EE9"/>
    <w:rsid w:val="00445418"/>
    <w:rsid w:val="004509C0"/>
    <w:rsid w:val="00457D4F"/>
    <w:rsid w:val="00461C07"/>
    <w:rsid w:val="0046232D"/>
    <w:rsid w:val="004626EA"/>
    <w:rsid w:val="00462EB1"/>
    <w:rsid w:val="004717FD"/>
    <w:rsid w:val="00471B85"/>
    <w:rsid w:val="00473489"/>
    <w:rsid w:val="004754B2"/>
    <w:rsid w:val="004766A8"/>
    <w:rsid w:val="004774F6"/>
    <w:rsid w:val="00477EA0"/>
    <w:rsid w:val="004813B6"/>
    <w:rsid w:val="004829AF"/>
    <w:rsid w:val="004829EF"/>
    <w:rsid w:val="00482DD0"/>
    <w:rsid w:val="004837FC"/>
    <w:rsid w:val="00484245"/>
    <w:rsid w:val="00484465"/>
    <w:rsid w:val="00487336"/>
    <w:rsid w:val="00487C22"/>
    <w:rsid w:val="00487EC8"/>
    <w:rsid w:val="00490B07"/>
    <w:rsid w:val="00492C70"/>
    <w:rsid w:val="004968EA"/>
    <w:rsid w:val="004A786F"/>
    <w:rsid w:val="004C111D"/>
    <w:rsid w:val="004C13D3"/>
    <w:rsid w:val="004C24D0"/>
    <w:rsid w:val="004C263D"/>
    <w:rsid w:val="004C35D8"/>
    <w:rsid w:val="004C7CD8"/>
    <w:rsid w:val="004D06A0"/>
    <w:rsid w:val="004D5F37"/>
    <w:rsid w:val="004E2FA0"/>
    <w:rsid w:val="004E3592"/>
    <w:rsid w:val="004E390F"/>
    <w:rsid w:val="004E4DC5"/>
    <w:rsid w:val="004E6C7B"/>
    <w:rsid w:val="004F114E"/>
    <w:rsid w:val="004F2F20"/>
    <w:rsid w:val="004F410A"/>
    <w:rsid w:val="004F750E"/>
    <w:rsid w:val="0050333D"/>
    <w:rsid w:val="00505C8B"/>
    <w:rsid w:val="00506122"/>
    <w:rsid w:val="00506B18"/>
    <w:rsid w:val="0050755B"/>
    <w:rsid w:val="005157B8"/>
    <w:rsid w:val="0053375A"/>
    <w:rsid w:val="005517AC"/>
    <w:rsid w:val="00564F20"/>
    <w:rsid w:val="00573091"/>
    <w:rsid w:val="00574F73"/>
    <w:rsid w:val="0057523F"/>
    <w:rsid w:val="00576CBA"/>
    <w:rsid w:val="005862F3"/>
    <w:rsid w:val="005878E9"/>
    <w:rsid w:val="00590AE5"/>
    <w:rsid w:val="00597F65"/>
    <w:rsid w:val="005A076E"/>
    <w:rsid w:val="005A22FE"/>
    <w:rsid w:val="005A4DA6"/>
    <w:rsid w:val="005A50AA"/>
    <w:rsid w:val="005A66BA"/>
    <w:rsid w:val="005A7B9D"/>
    <w:rsid w:val="005B03AF"/>
    <w:rsid w:val="005B7304"/>
    <w:rsid w:val="005B736C"/>
    <w:rsid w:val="005D2CD8"/>
    <w:rsid w:val="005D2DF9"/>
    <w:rsid w:val="005D5396"/>
    <w:rsid w:val="005E7526"/>
    <w:rsid w:val="005F4B5D"/>
    <w:rsid w:val="00605466"/>
    <w:rsid w:val="00605E9D"/>
    <w:rsid w:val="0060692A"/>
    <w:rsid w:val="00606AC3"/>
    <w:rsid w:val="00614483"/>
    <w:rsid w:val="00614FB5"/>
    <w:rsid w:val="00620BDD"/>
    <w:rsid w:val="006244E2"/>
    <w:rsid w:val="006259A8"/>
    <w:rsid w:val="00630653"/>
    <w:rsid w:val="00631CF2"/>
    <w:rsid w:val="0063344F"/>
    <w:rsid w:val="0063606A"/>
    <w:rsid w:val="006377D1"/>
    <w:rsid w:val="00642427"/>
    <w:rsid w:val="00644AD2"/>
    <w:rsid w:val="006549BD"/>
    <w:rsid w:val="00660B1F"/>
    <w:rsid w:val="00663B5E"/>
    <w:rsid w:val="00664F92"/>
    <w:rsid w:val="006653F3"/>
    <w:rsid w:val="006657CA"/>
    <w:rsid w:val="00674B40"/>
    <w:rsid w:val="00675D06"/>
    <w:rsid w:val="006763D4"/>
    <w:rsid w:val="0068318E"/>
    <w:rsid w:val="00687011"/>
    <w:rsid w:val="006903F8"/>
    <w:rsid w:val="00692FCC"/>
    <w:rsid w:val="0069411F"/>
    <w:rsid w:val="00697632"/>
    <w:rsid w:val="006A02A9"/>
    <w:rsid w:val="006A1C83"/>
    <w:rsid w:val="006A2BFF"/>
    <w:rsid w:val="006A6CF9"/>
    <w:rsid w:val="006B300B"/>
    <w:rsid w:val="006B35A1"/>
    <w:rsid w:val="006B4A3C"/>
    <w:rsid w:val="006B73EE"/>
    <w:rsid w:val="006C0C8D"/>
    <w:rsid w:val="006C2127"/>
    <w:rsid w:val="006C6CE7"/>
    <w:rsid w:val="006C7727"/>
    <w:rsid w:val="006D0DD8"/>
    <w:rsid w:val="006D1497"/>
    <w:rsid w:val="006D5B75"/>
    <w:rsid w:val="006E08D9"/>
    <w:rsid w:val="006E4309"/>
    <w:rsid w:val="006F3963"/>
    <w:rsid w:val="006F3D81"/>
    <w:rsid w:val="00704382"/>
    <w:rsid w:val="00706AFE"/>
    <w:rsid w:val="0070756F"/>
    <w:rsid w:val="00711784"/>
    <w:rsid w:val="0071373A"/>
    <w:rsid w:val="0072040A"/>
    <w:rsid w:val="00720BE1"/>
    <w:rsid w:val="00721510"/>
    <w:rsid w:val="00725788"/>
    <w:rsid w:val="007325F2"/>
    <w:rsid w:val="00734220"/>
    <w:rsid w:val="00740B08"/>
    <w:rsid w:val="00740C07"/>
    <w:rsid w:val="00741856"/>
    <w:rsid w:val="0074197C"/>
    <w:rsid w:val="00744E43"/>
    <w:rsid w:val="007456B4"/>
    <w:rsid w:val="007500FE"/>
    <w:rsid w:val="00782AE7"/>
    <w:rsid w:val="007908FF"/>
    <w:rsid w:val="007A5350"/>
    <w:rsid w:val="007B01A3"/>
    <w:rsid w:val="007B1818"/>
    <w:rsid w:val="007B19EB"/>
    <w:rsid w:val="007B4D1A"/>
    <w:rsid w:val="007C4A9B"/>
    <w:rsid w:val="007C5074"/>
    <w:rsid w:val="007D0FDD"/>
    <w:rsid w:val="007D173E"/>
    <w:rsid w:val="007D1B69"/>
    <w:rsid w:val="007D4D6F"/>
    <w:rsid w:val="007E29FD"/>
    <w:rsid w:val="007E2E23"/>
    <w:rsid w:val="007F259E"/>
    <w:rsid w:val="007F441D"/>
    <w:rsid w:val="00802F6A"/>
    <w:rsid w:val="00802F87"/>
    <w:rsid w:val="0080322B"/>
    <w:rsid w:val="00803518"/>
    <w:rsid w:val="008056B0"/>
    <w:rsid w:val="00805B53"/>
    <w:rsid w:val="008073EA"/>
    <w:rsid w:val="0081068D"/>
    <w:rsid w:val="00810B23"/>
    <w:rsid w:val="008150C5"/>
    <w:rsid w:val="00823DB7"/>
    <w:rsid w:val="008248C5"/>
    <w:rsid w:val="00825B95"/>
    <w:rsid w:val="0083179A"/>
    <w:rsid w:val="0083513F"/>
    <w:rsid w:val="00844C40"/>
    <w:rsid w:val="00850243"/>
    <w:rsid w:val="008518A5"/>
    <w:rsid w:val="0085303D"/>
    <w:rsid w:val="008546BC"/>
    <w:rsid w:val="00854712"/>
    <w:rsid w:val="0085473C"/>
    <w:rsid w:val="008665F6"/>
    <w:rsid w:val="00871BD2"/>
    <w:rsid w:val="008738C5"/>
    <w:rsid w:val="008741A8"/>
    <w:rsid w:val="00883177"/>
    <w:rsid w:val="008836C1"/>
    <w:rsid w:val="0088615F"/>
    <w:rsid w:val="008865AD"/>
    <w:rsid w:val="0089637A"/>
    <w:rsid w:val="008A051C"/>
    <w:rsid w:val="008A5D08"/>
    <w:rsid w:val="008C0F21"/>
    <w:rsid w:val="008D4D73"/>
    <w:rsid w:val="008D5F6C"/>
    <w:rsid w:val="008D661B"/>
    <w:rsid w:val="008D7C90"/>
    <w:rsid w:val="008E0517"/>
    <w:rsid w:val="008E0644"/>
    <w:rsid w:val="008E29A1"/>
    <w:rsid w:val="008E4C6B"/>
    <w:rsid w:val="008E567E"/>
    <w:rsid w:val="008E5EF9"/>
    <w:rsid w:val="008E67E5"/>
    <w:rsid w:val="008F26F6"/>
    <w:rsid w:val="008F3694"/>
    <w:rsid w:val="008F5F62"/>
    <w:rsid w:val="00900B42"/>
    <w:rsid w:val="00904901"/>
    <w:rsid w:val="009122F3"/>
    <w:rsid w:val="00917BB7"/>
    <w:rsid w:val="00921499"/>
    <w:rsid w:val="00924A0E"/>
    <w:rsid w:val="00930BFA"/>
    <w:rsid w:val="00933AA2"/>
    <w:rsid w:val="00940B14"/>
    <w:rsid w:val="009464F4"/>
    <w:rsid w:val="00946A03"/>
    <w:rsid w:val="009521F0"/>
    <w:rsid w:val="009528F5"/>
    <w:rsid w:val="00952DFB"/>
    <w:rsid w:val="0096219A"/>
    <w:rsid w:val="009626E1"/>
    <w:rsid w:val="00967245"/>
    <w:rsid w:val="00976302"/>
    <w:rsid w:val="00976A70"/>
    <w:rsid w:val="0098606D"/>
    <w:rsid w:val="0099064A"/>
    <w:rsid w:val="00991EB0"/>
    <w:rsid w:val="00995268"/>
    <w:rsid w:val="009A07DF"/>
    <w:rsid w:val="009A4571"/>
    <w:rsid w:val="009A6B3E"/>
    <w:rsid w:val="009B0E10"/>
    <w:rsid w:val="009B1339"/>
    <w:rsid w:val="009B3175"/>
    <w:rsid w:val="009B47A6"/>
    <w:rsid w:val="009C001C"/>
    <w:rsid w:val="009C0BD3"/>
    <w:rsid w:val="009C395B"/>
    <w:rsid w:val="009C64CC"/>
    <w:rsid w:val="009D4E9D"/>
    <w:rsid w:val="009D571B"/>
    <w:rsid w:val="009D7C20"/>
    <w:rsid w:val="009E1A93"/>
    <w:rsid w:val="009E1B4C"/>
    <w:rsid w:val="009E22F3"/>
    <w:rsid w:val="009F5354"/>
    <w:rsid w:val="009F5BF5"/>
    <w:rsid w:val="009F749E"/>
    <w:rsid w:val="00A025E9"/>
    <w:rsid w:val="00A02BD5"/>
    <w:rsid w:val="00A03BA8"/>
    <w:rsid w:val="00A044B8"/>
    <w:rsid w:val="00A05AB4"/>
    <w:rsid w:val="00A13142"/>
    <w:rsid w:val="00A154D4"/>
    <w:rsid w:val="00A35D73"/>
    <w:rsid w:val="00A36BBD"/>
    <w:rsid w:val="00A40013"/>
    <w:rsid w:val="00A44452"/>
    <w:rsid w:val="00A4619C"/>
    <w:rsid w:val="00A47814"/>
    <w:rsid w:val="00A53714"/>
    <w:rsid w:val="00A54411"/>
    <w:rsid w:val="00A56D41"/>
    <w:rsid w:val="00A63A5E"/>
    <w:rsid w:val="00A64696"/>
    <w:rsid w:val="00A727D0"/>
    <w:rsid w:val="00A7338D"/>
    <w:rsid w:val="00A73FB6"/>
    <w:rsid w:val="00A75473"/>
    <w:rsid w:val="00A767C8"/>
    <w:rsid w:val="00A846C3"/>
    <w:rsid w:val="00A85A68"/>
    <w:rsid w:val="00A9155F"/>
    <w:rsid w:val="00A93F82"/>
    <w:rsid w:val="00A963AE"/>
    <w:rsid w:val="00AA39F5"/>
    <w:rsid w:val="00AC0318"/>
    <w:rsid w:val="00AC1DD2"/>
    <w:rsid w:val="00AD1D32"/>
    <w:rsid w:val="00AD5A45"/>
    <w:rsid w:val="00AE0071"/>
    <w:rsid w:val="00AE3595"/>
    <w:rsid w:val="00AE3A9D"/>
    <w:rsid w:val="00AE430F"/>
    <w:rsid w:val="00AF64EA"/>
    <w:rsid w:val="00B00026"/>
    <w:rsid w:val="00B002C4"/>
    <w:rsid w:val="00B025D1"/>
    <w:rsid w:val="00B03222"/>
    <w:rsid w:val="00B075E9"/>
    <w:rsid w:val="00B11919"/>
    <w:rsid w:val="00B1205A"/>
    <w:rsid w:val="00B122D1"/>
    <w:rsid w:val="00B139B8"/>
    <w:rsid w:val="00B17810"/>
    <w:rsid w:val="00B223B1"/>
    <w:rsid w:val="00B26509"/>
    <w:rsid w:val="00B42F71"/>
    <w:rsid w:val="00B60AE3"/>
    <w:rsid w:val="00B61872"/>
    <w:rsid w:val="00B82C80"/>
    <w:rsid w:val="00B85C44"/>
    <w:rsid w:val="00B94524"/>
    <w:rsid w:val="00B9546F"/>
    <w:rsid w:val="00B96C2E"/>
    <w:rsid w:val="00B97133"/>
    <w:rsid w:val="00BA56D0"/>
    <w:rsid w:val="00BB5A83"/>
    <w:rsid w:val="00BB6872"/>
    <w:rsid w:val="00BB6BBE"/>
    <w:rsid w:val="00BD1297"/>
    <w:rsid w:val="00BD19E4"/>
    <w:rsid w:val="00BD50EC"/>
    <w:rsid w:val="00BE4ED8"/>
    <w:rsid w:val="00BF18A4"/>
    <w:rsid w:val="00BF2136"/>
    <w:rsid w:val="00BF2538"/>
    <w:rsid w:val="00BF289A"/>
    <w:rsid w:val="00BF36BF"/>
    <w:rsid w:val="00BF6F38"/>
    <w:rsid w:val="00C0358D"/>
    <w:rsid w:val="00C114AA"/>
    <w:rsid w:val="00C24170"/>
    <w:rsid w:val="00C25766"/>
    <w:rsid w:val="00C2740B"/>
    <w:rsid w:val="00C54E33"/>
    <w:rsid w:val="00C55C45"/>
    <w:rsid w:val="00C56AEA"/>
    <w:rsid w:val="00C61263"/>
    <w:rsid w:val="00C627AB"/>
    <w:rsid w:val="00C644CD"/>
    <w:rsid w:val="00C657DF"/>
    <w:rsid w:val="00C6622C"/>
    <w:rsid w:val="00C770EE"/>
    <w:rsid w:val="00C922E4"/>
    <w:rsid w:val="00C944A0"/>
    <w:rsid w:val="00C94ED0"/>
    <w:rsid w:val="00C96C6C"/>
    <w:rsid w:val="00CA30AB"/>
    <w:rsid w:val="00CA4FD6"/>
    <w:rsid w:val="00CB0FE0"/>
    <w:rsid w:val="00CB1A21"/>
    <w:rsid w:val="00CC4A32"/>
    <w:rsid w:val="00CC71C8"/>
    <w:rsid w:val="00CD2F07"/>
    <w:rsid w:val="00CD3067"/>
    <w:rsid w:val="00CE0B21"/>
    <w:rsid w:val="00CE12E2"/>
    <w:rsid w:val="00D01353"/>
    <w:rsid w:val="00D047C8"/>
    <w:rsid w:val="00D06599"/>
    <w:rsid w:val="00D1356F"/>
    <w:rsid w:val="00D22681"/>
    <w:rsid w:val="00D25E35"/>
    <w:rsid w:val="00D27270"/>
    <w:rsid w:val="00D30969"/>
    <w:rsid w:val="00D3134D"/>
    <w:rsid w:val="00D3165A"/>
    <w:rsid w:val="00D3343D"/>
    <w:rsid w:val="00D33862"/>
    <w:rsid w:val="00D360C7"/>
    <w:rsid w:val="00D42813"/>
    <w:rsid w:val="00D450A0"/>
    <w:rsid w:val="00D467FC"/>
    <w:rsid w:val="00D522C3"/>
    <w:rsid w:val="00D569CA"/>
    <w:rsid w:val="00D60C79"/>
    <w:rsid w:val="00D6558F"/>
    <w:rsid w:val="00D76646"/>
    <w:rsid w:val="00D76A77"/>
    <w:rsid w:val="00D828E6"/>
    <w:rsid w:val="00D862BA"/>
    <w:rsid w:val="00D95170"/>
    <w:rsid w:val="00DA28B1"/>
    <w:rsid w:val="00DA62EE"/>
    <w:rsid w:val="00DB0092"/>
    <w:rsid w:val="00DC37C1"/>
    <w:rsid w:val="00DC4639"/>
    <w:rsid w:val="00DC74C5"/>
    <w:rsid w:val="00DD0F49"/>
    <w:rsid w:val="00DD2CF7"/>
    <w:rsid w:val="00DD2E8D"/>
    <w:rsid w:val="00DD7F5F"/>
    <w:rsid w:val="00DE0C18"/>
    <w:rsid w:val="00DE2223"/>
    <w:rsid w:val="00DE5199"/>
    <w:rsid w:val="00DF126D"/>
    <w:rsid w:val="00DF221F"/>
    <w:rsid w:val="00DF4C6C"/>
    <w:rsid w:val="00E0012E"/>
    <w:rsid w:val="00E03291"/>
    <w:rsid w:val="00E06715"/>
    <w:rsid w:val="00E119DD"/>
    <w:rsid w:val="00E1521A"/>
    <w:rsid w:val="00E17F18"/>
    <w:rsid w:val="00E20648"/>
    <w:rsid w:val="00E22B95"/>
    <w:rsid w:val="00E53B67"/>
    <w:rsid w:val="00E5522B"/>
    <w:rsid w:val="00E711BB"/>
    <w:rsid w:val="00E83376"/>
    <w:rsid w:val="00E83809"/>
    <w:rsid w:val="00E83E42"/>
    <w:rsid w:val="00E84584"/>
    <w:rsid w:val="00E85768"/>
    <w:rsid w:val="00E90962"/>
    <w:rsid w:val="00E9137E"/>
    <w:rsid w:val="00E95123"/>
    <w:rsid w:val="00EA06D4"/>
    <w:rsid w:val="00EA0E1A"/>
    <w:rsid w:val="00EB61DB"/>
    <w:rsid w:val="00EC0F69"/>
    <w:rsid w:val="00EC4F3F"/>
    <w:rsid w:val="00EE0672"/>
    <w:rsid w:val="00EE58FE"/>
    <w:rsid w:val="00EE63E5"/>
    <w:rsid w:val="00EE6CC8"/>
    <w:rsid w:val="00EF1DB6"/>
    <w:rsid w:val="00EF2A9D"/>
    <w:rsid w:val="00F05A1E"/>
    <w:rsid w:val="00F1594A"/>
    <w:rsid w:val="00F2265A"/>
    <w:rsid w:val="00F22D3D"/>
    <w:rsid w:val="00F24C82"/>
    <w:rsid w:val="00F24DEF"/>
    <w:rsid w:val="00F25D52"/>
    <w:rsid w:val="00F32B80"/>
    <w:rsid w:val="00F34E9E"/>
    <w:rsid w:val="00F367B6"/>
    <w:rsid w:val="00F464D6"/>
    <w:rsid w:val="00F4686C"/>
    <w:rsid w:val="00F4695C"/>
    <w:rsid w:val="00F52479"/>
    <w:rsid w:val="00F5382D"/>
    <w:rsid w:val="00F54056"/>
    <w:rsid w:val="00F546DE"/>
    <w:rsid w:val="00F56BD3"/>
    <w:rsid w:val="00F63F06"/>
    <w:rsid w:val="00F64E25"/>
    <w:rsid w:val="00F70382"/>
    <w:rsid w:val="00F70841"/>
    <w:rsid w:val="00F7209C"/>
    <w:rsid w:val="00F76B9F"/>
    <w:rsid w:val="00F80FA2"/>
    <w:rsid w:val="00F812C3"/>
    <w:rsid w:val="00F852AD"/>
    <w:rsid w:val="00F91BB6"/>
    <w:rsid w:val="00F94742"/>
    <w:rsid w:val="00F94DFA"/>
    <w:rsid w:val="00F97AED"/>
    <w:rsid w:val="00FA0575"/>
    <w:rsid w:val="00FA33D5"/>
    <w:rsid w:val="00FA549B"/>
    <w:rsid w:val="00FA5D02"/>
    <w:rsid w:val="00FA73A1"/>
    <w:rsid w:val="00FC06D4"/>
    <w:rsid w:val="00FC771D"/>
    <w:rsid w:val="00FC7B31"/>
    <w:rsid w:val="00FD064F"/>
    <w:rsid w:val="00FD08D9"/>
    <w:rsid w:val="00FD0C19"/>
    <w:rsid w:val="00FD2274"/>
    <w:rsid w:val="00FD29A3"/>
    <w:rsid w:val="00FD2CAE"/>
    <w:rsid w:val="00FD5643"/>
    <w:rsid w:val="00FD5D7E"/>
    <w:rsid w:val="00FE095E"/>
    <w:rsid w:val="00FE385D"/>
    <w:rsid w:val="00FE456F"/>
    <w:rsid w:val="00FE4D35"/>
    <w:rsid w:val="00FE4FCF"/>
    <w:rsid w:val="00FE6BBC"/>
    <w:rsid w:val="00FE6F23"/>
    <w:rsid w:val="00FF403A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F131"/>
  <w15:chartTrackingRefBased/>
  <w15:docId w15:val="{B0D68FE3-1916-DC46-A505-44189226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F515A-1E17-6449-8313-064FB490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559</Characters>
  <Application>Microsoft Office Word</Application>
  <DocSecurity>0</DocSecurity>
  <Lines>34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andaker Gias31081979</cp:lastModifiedBy>
  <cp:revision>2</cp:revision>
  <cp:lastPrinted>2025-10-05T09:52:00Z</cp:lastPrinted>
  <dcterms:created xsi:type="dcterms:W3CDTF">2025-10-19T11:22:00Z</dcterms:created>
  <dcterms:modified xsi:type="dcterms:W3CDTF">2025-10-19T11:22:00Z</dcterms:modified>
</cp:coreProperties>
</file>